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02142">
      <w:pPr>
        <w:pStyle w:val="4"/>
        <w:spacing w:before="100"/>
        <w:ind w:right="1470" w:firstLine="1276"/>
        <w:jc w:val="center"/>
        <w:rPr>
          <w:sz w:val="18"/>
          <w:szCs w:val="18"/>
        </w:rPr>
      </w:pPr>
      <w:bookmarkStart w:id="1" w:name="_GoBack"/>
      <w:bookmarkEnd w:id="1"/>
      <w:bookmarkStart w:id="0" w:name="_Hlk212218388"/>
    </w:p>
    <w:p w14:paraId="7407A1A4">
      <w:pPr>
        <w:pStyle w:val="4"/>
        <w:spacing w:before="100"/>
        <w:ind w:right="1470" w:firstLine="1276"/>
        <w:jc w:val="center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ragraph">
                  <wp:posOffset>-304800</wp:posOffset>
                </wp:positionV>
                <wp:extent cx="7200900" cy="38100"/>
                <wp:effectExtent l="0" t="0" r="0" b="0"/>
                <wp:wrapNone/>
                <wp:docPr id="1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" o:spid="_x0000_s1026" o:spt="1" style="position:absolute;left:0pt;margin-left:14.25pt;margin-top:-24pt;height:3pt;width:567pt;mso-position-horizontal-relative:page;z-index:251659264;mso-width-relative:page;mso-height-relative:page;" fillcolor="#000000" filled="t" stroked="f" coordsize="21600,21600" o:gfxdata="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yudJsdgAAAALAQAADwAA&#10;AAAAAAABACAAAAAiAAAAZHJzL2Rvd25yZXYueG1sUEsBAhQAFAAAAAgAh07iQOM4pxekAQAAYgMA&#10;AA4AAAAAAAAAAQAgAAAAJwEAAGRycy9lMm9Eb2MueG1sUEsFBgAAAAAGAAYAWQEAAD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  <w:szCs w:val="18"/>
        </w:rPr>
        <w:t>Ermenek Uysal ve Hasan Kalan Sağlık Hizmetleri Meslek Yüksekokulu</w:t>
      </w:r>
    </w:p>
    <w:p w14:paraId="63D10B16">
      <w:pPr>
        <w:spacing w:before="10"/>
        <w:jc w:val="center"/>
        <w:rPr>
          <w:b/>
          <w:sz w:val="18"/>
          <w:szCs w:val="18"/>
        </w:rPr>
      </w:pPr>
    </w:p>
    <w:p w14:paraId="65A3243B">
      <w:pPr>
        <w:pStyle w:val="4"/>
        <w:spacing w:before="1"/>
        <w:ind w:left="1451" w:right="1462"/>
        <w:jc w:val="center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ragraph">
                  <wp:posOffset>572135</wp:posOffset>
                </wp:positionV>
                <wp:extent cx="7200900" cy="3810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25pt;margin-top:45.05pt;height:3pt;width:567pt;mso-position-horizontal-relative:page;z-index:251660288;mso-width-relative:page;mso-height-relative:page;" fillcolor="#000000" filled="t" stroked="f" coordsize="21600,21600" o:gfxdata="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NrgKmTXAAAACQEAAA8AAAAA&#10;AAAAAQAgAAAAIgAAAGRycy9kb3ducmV2LnhtbFBLAQIUABQAAAAIAIdO4kCAkv+xowEAAGIDAAAO&#10;AAAAAAAAAAEAIAAAACYBAABkcnMvZTJvRG9jLnhtbFBLBQYAAAAABgAGAFkBAAA7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  <w:szCs w:val="18"/>
        </w:rPr>
        <w:t>2025-2026EğitimÖğretimYılı Bahar DönemiFinalSınavıTarihleri</w:t>
      </w:r>
    </w:p>
    <w:p w14:paraId="3EB1D216">
      <w:pPr>
        <w:pStyle w:val="4"/>
        <w:spacing w:before="1"/>
        <w:ind w:left="1451" w:right="1462"/>
        <w:jc w:val="center"/>
        <w:rPr>
          <w:sz w:val="18"/>
          <w:szCs w:val="18"/>
        </w:rPr>
      </w:pPr>
    </w:p>
    <w:p w14:paraId="46D569FD">
      <w:pPr>
        <w:pStyle w:val="4"/>
        <w:spacing w:before="1"/>
        <w:ind w:left="284" w:right="517"/>
        <w:jc w:val="center"/>
        <w:rPr>
          <w:b w:val="0"/>
          <w:bCs w:val="0"/>
          <w:color w:val="4F81BD" w:themeColor="accent1"/>
          <w:sz w:val="18"/>
          <w:szCs w:val="18"/>
        </w:rPr>
      </w:pPr>
      <w:r>
        <w:rPr>
          <w:b w:val="0"/>
          <w:bCs w:val="0"/>
          <w:color w:val="4F81BD" w:themeColor="accent1"/>
          <w:sz w:val="18"/>
          <w:szCs w:val="18"/>
        </w:rPr>
        <w:t>***Sınav tarihlerinde çakışma olması halinde, duyuru tarihinden itibaren 3 gün içerisinde birimimiz sekreterliğine başvurabilirsiniz.</w:t>
      </w:r>
    </w:p>
    <w:bookmarkEnd w:id="0"/>
    <w:p w14:paraId="044FDA24">
      <w:pPr>
        <w:jc w:val="center"/>
        <w:rPr>
          <w:sz w:val="18"/>
          <w:szCs w:val="18"/>
        </w:rPr>
      </w:pPr>
    </w:p>
    <w:p w14:paraId="067058A5">
      <w:pPr>
        <w:rPr>
          <w:b/>
          <w:sz w:val="18"/>
          <w:szCs w:val="18"/>
        </w:rPr>
      </w:pPr>
    </w:p>
    <w:tbl>
      <w:tblPr>
        <w:tblStyle w:val="9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1785"/>
        <w:gridCol w:w="1587"/>
        <w:gridCol w:w="1388"/>
        <w:gridCol w:w="1191"/>
      </w:tblGrid>
      <w:tr w14:paraId="56DE77F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963" w:type="dxa"/>
            <w:gridSpan w:val="5"/>
          </w:tcPr>
          <w:p w14:paraId="37B2867F">
            <w:pPr>
              <w:pStyle w:val="7"/>
              <w:ind w:left="935" w:hanging="9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ıbbi Hizmetler ve Teknikler Bölümü / </w:t>
            </w:r>
            <w:r>
              <w:rPr>
                <w:b/>
                <w:color w:val="FF0000"/>
                <w:sz w:val="18"/>
                <w:szCs w:val="18"/>
              </w:rPr>
              <w:t>İlkveAcilYardımProgramı1.Sınıf</w:t>
            </w:r>
          </w:p>
        </w:tc>
      </w:tr>
      <w:tr w14:paraId="277C063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12" w:type="dxa"/>
          </w:tcPr>
          <w:p w14:paraId="2FAE64E1">
            <w:pPr>
              <w:pStyle w:val="7"/>
              <w:ind w:left="1240" w:right="12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adı/Gözetmen</w:t>
            </w:r>
          </w:p>
        </w:tc>
        <w:tc>
          <w:tcPr>
            <w:tcW w:w="1785" w:type="dxa"/>
          </w:tcPr>
          <w:p w14:paraId="5060CD26">
            <w:pPr>
              <w:pStyle w:val="7"/>
              <w:ind w:left="100" w:right="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587" w:type="dxa"/>
          </w:tcPr>
          <w:p w14:paraId="2CAB1A99">
            <w:pPr>
              <w:pStyle w:val="7"/>
              <w:ind w:left="96" w:right="8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388" w:type="dxa"/>
          </w:tcPr>
          <w:p w14:paraId="3B2839B9">
            <w:pPr>
              <w:pStyle w:val="7"/>
              <w:ind w:right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191" w:type="dxa"/>
          </w:tcPr>
          <w:p w14:paraId="113B3564">
            <w:pPr>
              <w:pStyle w:val="7"/>
              <w:ind w:right="8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</w:t>
            </w:r>
          </w:p>
        </w:tc>
      </w:tr>
      <w:tr w14:paraId="7EC9988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12" w:type="dxa"/>
          </w:tcPr>
          <w:p w14:paraId="5C07FB85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rtak Zorunlu Dersler, </w:t>
            </w:r>
            <w:r>
              <w:rPr>
                <w:rFonts w:ascii="Tahoma" w:hAnsi="Tahoma" w:cs="Tahoma"/>
                <w:sz w:val="18"/>
                <w:szCs w:val="18"/>
              </w:rPr>
              <w:t>Yabancı Dil (İngilizce)-II, Türk Dili-II, Atatürk İlkeleri ve İnkılap Tarihi-II</w:t>
            </w:r>
          </w:p>
        </w:tc>
        <w:tc>
          <w:tcPr>
            <w:tcW w:w="1785" w:type="dxa"/>
          </w:tcPr>
          <w:p w14:paraId="39490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1587" w:type="dxa"/>
          </w:tcPr>
          <w:p w14:paraId="40C57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1388" w:type="dxa"/>
          </w:tcPr>
          <w:p w14:paraId="72D76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191" w:type="dxa"/>
          </w:tcPr>
          <w:p w14:paraId="4C33EAF5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6</w:t>
            </w:r>
          </w:p>
        </w:tc>
      </w:tr>
      <w:tr w14:paraId="567779B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12" w:type="dxa"/>
          </w:tcPr>
          <w:p w14:paraId="16EDB051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mel Bilgi Teknolojileri</w:t>
            </w:r>
          </w:p>
        </w:tc>
        <w:tc>
          <w:tcPr>
            <w:tcW w:w="1785" w:type="dxa"/>
          </w:tcPr>
          <w:p w14:paraId="3791C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1587" w:type="dxa"/>
          </w:tcPr>
          <w:p w14:paraId="6D8B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1388" w:type="dxa"/>
          </w:tcPr>
          <w:p w14:paraId="1846D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191" w:type="dxa"/>
          </w:tcPr>
          <w:p w14:paraId="71940457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6</w:t>
            </w:r>
          </w:p>
        </w:tc>
      </w:tr>
      <w:tr w14:paraId="12CC38F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12" w:type="dxa"/>
          </w:tcPr>
          <w:p w14:paraId="408426FC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rmakoloji</w:t>
            </w:r>
          </w:p>
        </w:tc>
        <w:tc>
          <w:tcPr>
            <w:tcW w:w="1785" w:type="dxa"/>
          </w:tcPr>
          <w:p w14:paraId="28D86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</w:tc>
        <w:tc>
          <w:tcPr>
            <w:tcW w:w="1587" w:type="dxa"/>
          </w:tcPr>
          <w:p w14:paraId="11042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388" w:type="dxa"/>
          </w:tcPr>
          <w:p w14:paraId="68520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191" w:type="dxa"/>
          </w:tcPr>
          <w:p w14:paraId="2E1911CA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6</w:t>
            </w:r>
          </w:p>
        </w:tc>
      </w:tr>
      <w:tr w14:paraId="2F8B1F7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12" w:type="dxa"/>
          </w:tcPr>
          <w:p w14:paraId="3FB2399E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ıbbi Terminoloji</w:t>
            </w:r>
          </w:p>
        </w:tc>
        <w:tc>
          <w:tcPr>
            <w:tcW w:w="1785" w:type="dxa"/>
          </w:tcPr>
          <w:p w14:paraId="33592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6</w:t>
            </w:r>
          </w:p>
          <w:p w14:paraId="7F15B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FF14266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388" w:type="dxa"/>
          </w:tcPr>
          <w:p w14:paraId="658D36F7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91" w:type="dxa"/>
          </w:tcPr>
          <w:p w14:paraId="7582A1EE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6</w:t>
            </w:r>
          </w:p>
        </w:tc>
      </w:tr>
      <w:tr w14:paraId="1CECBCD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12" w:type="dxa"/>
          </w:tcPr>
          <w:p w14:paraId="074424AE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ğlık Hukuku</w:t>
            </w:r>
          </w:p>
        </w:tc>
        <w:tc>
          <w:tcPr>
            <w:tcW w:w="1785" w:type="dxa"/>
          </w:tcPr>
          <w:p w14:paraId="5C3FDD02">
            <w:pPr>
              <w:pStyle w:val="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6</w:t>
            </w:r>
          </w:p>
        </w:tc>
        <w:tc>
          <w:tcPr>
            <w:tcW w:w="1587" w:type="dxa"/>
          </w:tcPr>
          <w:p w14:paraId="190E7F9A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388" w:type="dxa"/>
          </w:tcPr>
          <w:p w14:paraId="5C4203AC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91" w:type="dxa"/>
          </w:tcPr>
          <w:p w14:paraId="6B93B752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6</w:t>
            </w:r>
          </w:p>
        </w:tc>
      </w:tr>
      <w:tr w14:paraId="47ED5A0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12" w:type="dxa"/>
          </w:tcPr>
          <w:p w14:paraId="4114C431">
            <w:pPr>
              <w:pStyle w:val="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cil Hasta Bakımı-II</w:t>
            </w:r>
          </w:p>
        </w:tc>
        <w:tc>
          <w:tcPr>
            <w:tcW w:w="1785" w:type="dxa"/>
          </w:tcPr>
          <w:p w14:paraId="54B767F6">
            <w:pPr>
              <w:pStyle w:val="7"/>
              <w:ind w:left="0" w:right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</w:t>
            </w:r>
          </w:p>
        </w:tc>
        <w:tc>
          <w:tcPr>
            <w:tcW w:w="1587" w:type="dxa"/>
          </w:tcPr>
          <w:p w14:paraId="1B1C323E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388" w:type="dxa"/>
          </w:tcPr>
          <w:p w14:paraId="23C04141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91" w:type="dxa"/>
          </w:tcPr>
          <w:p w14:paraId="21940E17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6</w:t>
            </w:r>
          </w:p>
        </w:tc>
      </w:tr>
    </w:tbl>
    <w:p w14:paraId="00362839">
      <w:pPr>
        <w:spacing w:before="3" w:after="1"/>
        <w:rPr>
          <w:b/>
          <w:sz w:val="18"/>
          <w:szCs w:val="18"/>
        </w:rPr>
      </w:pPr>
      <w:r>
        <w:rPr>
          <w:b/>
          <w:sz w:val="18"/>
          <w:szCs w:val="18"/>
        </w:rPr>
        <w:pict>
          <v:rect id="_x0000_i1025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9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7"/>
        <w:gridCol w:w="1761"/>
        <w:gridCol w:w="1761"/>
        <w:gridCol w:w="1102"/>
        <w:gridCol w:w="1319"/>
        <w:gridCol w:w="46"/>
      </w:tblGrid>
      <w:tr w14:paraId="148EA77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1046" w:type="dxa"/>
            <w:gridSpan w:val="6"/>
          </w:tcPr>
          <w:p w14:paraId="38B1B58D">
            <w:pPr>
              <w:pStyle w:val="7"/>
              <w:tabs>
                <w:tab w:val="left" w:pos="10948"/>
              </w:tabs>
              <w:ind w:right="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ıbbi Hizmetler ve Teknikler Bölümü / </w:t>
            </w:r>
            <w:r>
              <w:rPr>
                <w:b/>
                <w:color w:val="FF0000"/>
                <w:sz w:val="18"/>
                <w:szCs w:val="18"/>
              </w:rPr>
              <w:t>İlk ve Acil Yardım Programı 2.Sınıf A Şubesi</w:t>
            </w:r>
          </w:p>
        </w:tc>
      </w:tr>
      <w:tr w14:paraId="304829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3FBB156F">
            <w:pPr>
              <w:pStyle w:val="7"/>
              <w:ind w:left="1240" w:right="12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adı/Gözetmen</w:t>
            </w:r>
          </w:p>
        </w:tc>
        <w:tc>
          <w:tcPr>
            <w:tcW w:w="1761" w:type="dxa"/>
          </w:tcPr>
          <w:p w14:paraId="07322CAD">
            <w:pPr>
              <w:pStyle w:val="7"/>
              <w:ind w:left="100" w:right="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761" w:type="dxa"/>
          </w:tcPr>
          <w:p w14:paraId="2AE8AB29">
            <w:pPr>
              <w:pStyle w:val="7"/>
              <w:ind w:left="96" w:right="8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102" w:type="dxa"/>
          </w:tcPr>
          <w:p w14:paraId="3AFB1438">
            <w:pPr>
              <w:pStyle w:val="7"/>
              <w:ind w:right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319" w:type="dxa"/>
          </w:tcPr>
          <w:p w14:paraId="4D437765">
            <w:pPr>
              <w:pStyle w:val="7"/>
              <w:ind w:right="8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</w:t>
            </w:r>
          </w:p>
        </w:tc>
      </w:tr>
      <w:tr w14:paraId="6B55175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5B67E685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sleki Uygulama-II</w:t>
            </w:r>
          </w:p>
        </w:tc>
        <w:tc>
          <w:tcPr>
            <w:tcW w:w="1761" w:type="dxa"/>
          </w:tcPr>
          <w:p w14:paraId="3C03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1761" w:type="dxa"/>
          </w:tcPr>
          <w:p w14:paraId="68B95AEE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1102" w:type="dxa"/>
          </w:tcPr>
          <w:p w14:paraId="29E25BFE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319" w:type="dxa"/>
          </w:tcPr>
          <w:p w14:paraId="6BEFD897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  <w:tr w14:paraId="3C101E6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3A6D0919">
            <w:pPr>
              <w:pStyle w:val="8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İşletmede Mesleki Eğitim</w:t>
            </w:r>
          </w:p>
        </w:tc>
        <w:tc>
          <w:tcPr>
            <w:tcW w:w="1761" w:type="dxa"/>
          </w:tcPr>
          <w:p w14:paraId="0402C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1761" w:type="dxa"/>
          </w:tcPr>
          <w:p w14:paraId="79EF1C19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1102" w:type="dxa"/>
          </w:tcPr>
          <w:p w14:paraId="6515DD59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319" w:type="dxa"/>
          </w:tcPr>
          <w:p w14:paraId="12D97953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  <w:tr w14:paraId="3A4B0BD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516B0034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sleki İngilizce</w:t>
            </w:r>
          </w:p>
        </w:tc>
        <w:tc>
          <w:tcPr>
            <w:tcW w:w="1761" w:type="dxa"/>
          </w:tcPr>
          <w:p w14:paraId="10F39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</w:tc>
        <w:tc>
          <w:tcPr>
            <w:tcW w:w="1761" w:type="dxa"/>
          </w:tcPr>
          <w:p w14:paraId="6C629E5B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02" w:type="dxa"/>
          </w:tcPr>
          <w:p w14:paraId="1E61F88E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319" w:type="dxa"/>
          </w:tcPr>
          <w:p w14:paraId="2F891DDA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  <w:tr w14:paraId="5DE1F2A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6C12E4B1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ravma</w:t>
            </w:r>
          </w:p>
        </w:tc>
        <w:tc>
          <w:tcPr>
            <w:tcW w:w="1761" w:type="dxa"/>
          </w:tcPr>
          <w:p w14:paraId="2BDC381D">
            <w:pPr>
              <w:pStyle w:val="7"/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</w:tc>
        <w:tc>
          <w:tcPr>
            <w:tcW w:w="1761" w:type="dxa"/>
          </w:tcPr>
          <w:p w14:paraId="3A6173E5">
            <w:pPr>
              <w:pStyle w:val="7"/>
              <w:ind w:right="81"/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02" w:type="dxa"/>
          </w:tcPr>
          <w:p w14:paraId="47A7FD58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319" w:type="dxa"/>
          </w:tcPr>
          <w:p w14:paraId="12AEFB0E">
            <w:pPr>
              <w:pStyle w:val="7"/>
              <w:ind w:right="80"/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  <w:tr w14:paraId="2E7446E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40268460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Öfke ve Kriz Yönetimi</w:t>
            </w:r>
          </w:p>
        </w:tc>
        <w:tc>
          <w:tcPr>
            <w:tcW w:w="1761" w:type="dxa"/>
          </w:tcPr>
          <w:p w14:paraId="20B127F3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6</w:t>
            </w:r>
          </w:p>
        </w:tc>
        <w:tc>
          <w:tcPr>
            <w:tcW w:w="1761" w:type="dxa"/>
          </w:tcPr>
          <w:p w14:paraId="4756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102" w:type="dxa"/>
          </w:tcPr>
          <w:p w14:paraId="57458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319" w:type="dxa"/>
          </w:tcPr>
          <w:p w14:paraId="20A67F74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  <w:tr w14:paraId="49BE4D4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3DD1DE5F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ğlık Turizmi</w:t>
            </w:r>
          </w:p>
        </w:tc>
        <w:tc>
          <w:tcPr>
            <w:tcW w:w="1761" w:type="dxa"/>
          </w:tcPr>
          <w:p w14:paraId="374CA80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6</w:t>
            </w:r>
          </w:p>
        </w:tc>
        <w:tc>
          <w:tcPr>
            <w:tcW w:w="1761" w:type="dxa"/>
          </w:tcPr>
          <w:p w14:paraId="12D79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102" w:type="dxa"/>
          </w:tcPr>
          <w:p w14:paraId="74BEC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319" w:type="dxa"/>
          </w:tcPr>
          <w:p w14:paraId="56385268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  <w:tr w14:paraId="090F813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24A6788D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aza ve Afet Yönetimi</w:t>
            </w:r>
          </w:p>
        </w:tc>
        <w:tc>
          <w:tcPr>
            <w:tcW w:w="1761" w:type="dxa"/>
          </w:tcPr>
          <w:p w14:paraId="216B8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</w:t>
            </w:r>
          </w:p>
        </w:tc>
        <w:tc>
          <w:tcPr>
            <w:tcW w:w="1761" w:type="dxa"/>
          </w:tcPr>
          <w:p w14:paraId="360FA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102" w:type="dxa"/>
          </w:tcPr>
          <w:p w14:paraId="11CCB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319" w:type="dxa"/>
          </w:tcPr>
          <w:p w14:paraId="76828AB0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  <w:tr w14:paraId="78353ED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32DDF261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mel İlk Yardım Teknikleri</w:t>
            </w:r>
          </w:p>
        </w:tc>
        <w:tc>
          <w:tcPr>
            <w:tcW w:w="1761" w:type="dxa"/>
          </w:tcPr>
          <w:p w14:paraId="07A83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</w:t>
            </w:r>
          </w:p>
        </w:tc>
        <w:tc>
          <w:tcPr>
            <w:tcW w:w="1761" w:type="dxa"/>
          </w:tcPr>
          <w:p w14:paraId="5B858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102" w:type="dxa"/>
          </w:tcPr>
          <w:p w14:paraId="2D9C4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319" w:type="dxa"/>
          </w:tcPr>
          <w:p w14:paraId="5E9794D3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</w:tbl>
    <w:p w14:paraId="2DB79B70">
      <w:pPr>
        <w:rPr>
          <w:sz w:val="18"/>
          <w:szCs w:val="18"/>
        </w:rPr>
      </w:pPr>
    </w:p>
    <w:p w14:paraId="77D2E47C">
      <w:pPr>
        <w:rPr>
          <w:b/>
          <w:sz w:val="18"/>
          <w:szCs w:val="18"/>
        </w:rPr>
      </w:pPr>
      <w:r>
        <w:rPr>
          <w:b/>
          <w:sz w:val="18"/>
          <w:szCs w:val="18"/>
        </w:rPr>
        <w:pict>
          <v:rect id="_x0000_i1026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3F201A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9A1E1E6">
      <w:pPr>
        <w:rPr>
          <w:sz w:val="18"/>
          <w:szCs w:val="18"/>
        </w:rPr>
      </w:pPr>
      <w:r>
        <w:rPr>
          <w:b/>
          <w:sz w:val="18"/>
          <w:szCs w:val="18"/>
        </w:rPr>
        <w:pict>
          <v:rect id="_x0000_i1027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9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7"/>
        <w:gridCol w:w="1761"/>
        <w:gridCol w:w="1761"/>
        <w:gridCol w:w="1102"/>
        <w:gridCol w:w="1319"/>
        <w:gridCol w:w="46"/>
      </w:tblGrid>
      <w:tr w14:paraId="6DC94C9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1046" w:type="dxa"/>
            <w:gridSpan w:val="6"/>
          </w:tcPr>
          <w:p w14:paraId="2263E808">
            <w:pPr>
              <w:pStyle w:val="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ıbbi Hizmetler ve Teknikler Bölümü / </w:t>
            </w:r>
            <w:r>
              <w:rPr>
                <w:b/>
                <w:color w:val="FF0000"/>
                <w:sz w:val="18"/>
                <w:szCs w:val="18"/>
              </w:rPr>
              <w:t>İlk ve Acil Yardım Programı 2.Sınıf B Şubesi</w:t>
            </w:r>
          </w:p>
        </w:tc>
      </w:tr>
      <w:tr w14:paraId="535D856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5E8BA327">
            <w:pPr>
              <w:pStyle w:val="7"/>
              <w:ind w:left="1240" w:right="12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adı / Gözetmen</w:t>
            </w:r>
          </w:p>
        </w:tc>
        <w:tc>
          <w:tcPr>
            <w:tcW w:w="1761" w:type="dxa"/>
          </w:tcPr>
          <w:p w14:paraId="2DFF03D5">
            <w:pPr>
              <w:pStyle w:val="7"/>
              <w:ind w:left="100" w:right="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761" w:type="dxa"/>
          </w:tcPr>
          <w:p w14:paraId="2B42D51A">
            <w:pPr>
              <w:pStyle w:val="7"/>
              <w:ind w:left="96" w:right="8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102" w:type="dxa"/>
          </w:tcPr>
          <w:p w14:paraId="3DF60E4D">
            <w:pPr>
              <w:pStyle w:val="7"/>
              <w:ind w:right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319" w:type="dxa"/>
          </w:tcPr>
          <w:p w14:paraId="238F813B">
            <w:pPr>
              <w:pStyle w:val="7"/>
              <w:ind w:right="8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</w:t>
            </w:r>
          </w:p>
        </w:tc>
      </w:tr>
      <w:tr w14:paraId="4A5C3AD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45D4B45D">
            <w:pPr>
              <w:pStyle w:val="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sleki Uygulama-II</w:t>
            </w:r>
          </w:p>
        </w:tc>
        <w:tc>
          <w:tcPr>
            <w:tcW w:w="1761" w:type="dxa"/>
          </w:tcPr>
          <w:p w14:paraId="0C182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1761" w:type="dxa"/>
          </w:tcPr>
          <w:p w14:paraId="14ACBB0B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1102" w:type="dxa"/>
          </w:tcPr>
          <w:p w14:paraId="41905A4E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319" w:type="dxa"/>
          </w:tcPr>
          <w:p w14:paraId="59E53CD9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5</w:t>
            </w:r>
          </w:p>
        </w:tc>
      </w:tr>
      <w:tr w14:paraId="6814E09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4F4ABE39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İşletmede Mesleki Eğitim</w:t>
            </w:r>
          </w:p>
        </w:tc>
        <w:tc>
          <w:tcPr>
            <w:tcW w:w="1761" w:type="dxa"/>
          </w:tcPr>
          <w:p w14:paraId="01706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1761" w:type="dxa"/>
          </w:tcPr>
          <w:p w14:paraId="4F781CC2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1102" w:type="dxa"/>
          </w:tcPr>
          <w:p w14:paraId="4DF410D3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319" w:type="dxa"/>
          </w:tcPr>
          <w:p w14:paraId="2736457F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4</w:t>
            </w:r>
          </w:p>
        </w:tc>
      </w:tr>
      <w:tr w14:paraId="044FFCE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03F9F22E">
            <w:pPr>
              <w:pStyle w:val="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sleki İngilizce</w:t>
            </w:r>
          </w:p>
        </w:tc>
        <w:tc>
          <w:tcPr>
            <w:tcW w:w="1761" w:type="dxa"/>
          </w:tcPr>
          <w:p w14:paraId="26CC8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</w:tc>
        <w:tc>
          <w:tcPr>
            <w:tcW w:w="1761" w:type="dxa"/>
          </w:tcPr>
          <w:p w14:paraId="106E88CF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02" w:type="dxa"/>
          </w:tcPr>
          <w:p w14:paraId="7B832564">
            <w:pPr>
              <w:pStyle w:val="7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319" w:type="dxa"/>
          </w:tcPr>
          <w:p w14:paraId="713E765F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5</w:t>
            </w:r>
          </w:p>
        </w:tc>
      </w:tr>
      <w:tr w14:paraId="3ED7439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0BA5A3B4">
            <w:pPr>
              <w:pStyle w:val="7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vma</w:t>
            </w:r>
          </w:p>
        </w:tc>
        <w:tc>
          <w:tcPr>
            <w:tcW w:w="1761" w:type="dxa"/>
          </w:tcPr>
          <w:p w14:paraId="6C85E0F1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</w:tc>
        <w:tc>
          <w:tcPr>
            <w:tcW w:w="1761" w:type="dxa"/>
          </w:tcPr>
          <w:p w14:paraId="67137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02" w:type="dxa"/>
          </w:tcPr>
          <w:p w14:paraId="7017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319" w:type="dxa"/>
          </w:tcPr>
          <w:p w14:paraId="462CC6E6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5</w:t>
            </w:r>
          </w:p>
        </w:tc>
      </w:tr>
      <w:tr w14:paraId="0A6031A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6348D01F">
            <w:pPr>
              <w:pStyle w:val="7"/>
              <w:spacing w:line="217" w:lineRule="exact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fke ve Kriz Yönetimi</w:t>
            </w:r>
          </w:p>
        </w:tc>
        <w:tc>
          <w:tcPr>
            <w:tcW w:w="1761" w:type="dxa"/>
          </w:tcPr>
          <w:p w14:paraId="7B650E0C">
            <w:pPr>
              <w:pStyle w:val="7"/>
              <w:ind w:left="0" w:right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6</w:t>
            </w:r>
          </w:p>
        </w:tc>
        <w:tc>
          <w:tcPr>
            <w:tcW w:w="1761" w:type="dxa"/>
          </w:tcPr>
          <w:p w14:paraId="6ED8E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102" w:type="dxa"/>
          </w:tcPr>
          <w:p w14:paraId="12DFC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319" w:type="dxa"/>
          </w:tcPr>
          <w:p w14:paraId="2F347458">
            <w:pPr>
              <w:pStyle w:val="7"/>
              <w:spacing w:line="217" w:lineRule="exact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5</w:t>
            </w:r>
          </w:p>
        </w:tc>
      </w:tr>
      <w:tr w14:paraId="1A1CF95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275CC947">
            <w:pPr>
              <w:pStyle w:val="7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ğlık Turizmi</w:t>
            </w:r>
          </w:p>
        </w:tc>
        <w:tc>
          <w:tcPr>
            <w:tcW w:w="1761" w:type="dxa"/>
          </w:tcPr>
          <w:p w14:paraId="2DA26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6</w:t>
            </w:r>
          </w:p>
        </w:tc>
        <w:tc>
          <w:tcPr>
            <w:tcW w:w="1761" w:type="dxa"/>
          </w:tcPr>
          <w:p w14:paraId="4BA8D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102" w:type="dxa"/>
          </w:tcPr>
          <w:p w14:paraId="26B2E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319" w:type="dxa"/>
          </w:tcPr>
          <w:p w14:paraId="381BB5DF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5</w:t>
            </w:r>
          </w:p>
        </w:tc>
      </w:tr>
      <w:tr w14:paraId="3368CAA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64964376">
            <w:pPr>
              <w:pStyle w:val="7"/>
              <w:ind w:left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za ve Afet Yönetimi</w:t>
            </w:r>
          </w:p>
        </w:tc>
        <w:tc>
          <w:tcPr>
            <w:tcW w:w="1761" w:type="dxa"/>
          </w:tcPr>
          <w:p w14:paraId="73A7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</w:t>
            </w:r>
          </w:p>
        </w:tc>
        <w:tc>
          <w:tcPr>
            <w:tcW w:w="1761" w:type="dxa"/>
          </w:tcPr>
          <w:p w14:paraId="6936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102" w:type="dxa"/>
          </w:tcPr>
          <w:p w14:paraId="64B44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319" w:type="dxa"/>
          </w:tcPr>
          <w:p w14:paraId="73FFB251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5</w:t>
            </w:r>
          </w:p>
        </w:tc>
      </w:tr>
      <w:tr w14:paraId="05EF29B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88" w:hRule="atLeast"/>
          <w:jc w:val="center"/>
        </w:trPr>
        <w:tc>
          <w:tcPr>
            <w:tcW w:w="5057" w:type="dxa"/>
          </w:tcPr>
          <w:p w14:paraId="56327068">
            <w:pPr>
              <w:pStyle w:val="7"/>
              <w:ind w:left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el İlk Yardım Teknikleri</w:t>
            </w:r>
          </w:p>
        </w:tc>
        <w:tc>
          <w:tcPr>
            <w:tcW w:w="1761" w:type="dxa"/>
          </w:tcPr>
          <w:p w14:paraId="680F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</w:t>
            </w:r>
          </w:p>
        </w:tc>
        <w:tc>
          <w:tcPr>
            <w:tcW w:w="1761" w:type="dxa"/>
          </w:tcPr>
          <w:p w14:paraId="29EBE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102" w:type="dxa"/>
          </w:tcPr>
          <w:p w14:paraId="5A6A9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319" w:type="dxa"/>
          </w:tcPr>
          <w:p w14:paraId="4778F22B">
            <w:pPr>
              <w:pStyle w:val="7"/>
              <w:ind w:righ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5</w:t>
            </w:r>
          </w:p>
        </w:tc>
      </w:tr>
    </w:tbl>
    <w:p w14:paraId="2E28C8D6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pict>
          <v:rect id="_x0000_i1028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sectPr>
      <w:pgSz w:w="11910" w:h="16840"/>
      <w:pgMar w:top="284" w:right="284" w:bottom="284" w:left="284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92"/>
    <w:rsid w:val="00005D56"/>
    <w:rsid w:val="00013426"/>
    <w:rsid w:val="00050F5C"/>
    <w:rsid w:val="00055D36"/>
    <w:rsid w:val="00071C52"/>
    <w:rsid w:val="000758CB"/>
    <w:rsid w:val="000B110B"/>
    <w:rsid w:val="00115986"/>
    <w:rsid w:val="00150104"/>
    <w:rsid w:val="001737B9"/>
    <w:rsid w:val="00191D00"/>
    <w:rsid w:val="001D4E69"/>
    <w:rsid w:val="00206E63"/>
    <w:rsid w:val="0022780A"/>
    <w:rsid w:val="00254EF3"/>
    <w:rsid w:val="0027441A"/>
    <w:rsid w:val="002A72F2"/>
    <w:rsid w:val="002F05D6"/>
    <w:rsid w:val="00316E71"/>
    <w:rsid w:val="00336F23"/>
    <w:rsid w:val="00357A99"/>
    <w:rsid w:val="00381BAC"/>
    <w:rsid w:val="0038673A"/>
    <w:rsid w:val="003A754D"/>
    <w:rsid w:val="003D58FC"/>
    <w:rsid w:val="00434092"/>
    <w:rsid w:val="00472516"/>
    <w:rsid w:val="004826BC"/>
    <w:rsid w:val="0049681C"/>
    <w:rsid w:val="004C3CD7"/>
    <w:rsid w:val="0057031B"/>
    <w:rsid w:val="00583CBA"/>
    <w:rsid w:val="005E61B9"/>
    <w:rsid w:val="00612989"/>
    <w:rsid w:val="006259C8"/>
    <w:rsid w:val="00634010"/>
    <w:rsid w:val="006E2A7E"/>
    <w:rsid w:val="006E4A9E"/>
    <w:rsid w:val="007176ED"/>
    <w:rsid w:val="00722609"/>
    <w:rsid w:val="00752A50"/>
    <w:rsid w:val="007574DF"/>
    <w:rsid w:val="007A59B8"/>
    <w:rsid w:val="007B65BE"/>
    <w:rsid w:val="00800171"/>
    <w:rsid w:val="00862A0A"/>
    <w:rsid w:val="00895CB7"/>
    <w:rsid w:val="008C107C"/>
    <w:rsid w:val="008F51CC"/>
    <w:rsid w:val="009044D6"/>
    <w:rsid w:val="009713B9"/>
    <w:rsid w:val="00983CED"/>
    <w:rsid w:val="009B1258"/>
    <w:rsid w:val="009B48E8"/>
    <w:rsid w:val="009B7803"/>
    <w:rsid w:val="009E7E0A"/>
    <w:rsid w:val="00A172B2"/>
    <w:rsid w:val="00A239CD"/>
    <w:rsid w:val="00A2421C"/>
    <w:rsid w:val="00A729E2"/>
    <w:rsid w:val="00A87991"/>
    <w:rsid w:val="00A9680F"/>
    <w:rsid w:val="00AE2889"/>
    <w:rsid w:val="00B26DA5"/>
    <w:rsid w:val="00B96150"/>
    <w:rsid w:val="00BA453C"/>
    <w:rsid w:val="00BD5A30"/>
    <w:rsid w:val="00C6181B"/>
    <w:rsid w:val="00CA0FF4"/>
    <w:rsid w:val="00CB67F7"/>
    <w:rsid w:val="00CC66F7"/>
    <w:rsid w:val="00D01FE9"/>
    <w:rsid w:val="00D04BC0"/>
    <w:rsid w:val="00D161EE"/>
    <w:rsid w:val="00D25304"/>
    <w:rsid w:val="00D3186B"/>
    <w:rsid w:val="00D368F0"/>
    <w:rsid w:val="00D512B3"/>
    <w:rsid w:val="00D64E3C"/>
    <w:rsid w:val="00DC7679"/>
    <w:rsid w:val="00E00EBF"/>
    <w:rsid w:val="00E14351"/>
    <w:rsid w:val="00E266F3"/>
    <w:rsid w:val="00E4118E"/>
    <w:rsid w:val="00E64908"/>
    <w:rsid w:val="00E722A8"/>
    <w:rsid w:val="00E91B11"/>
    <w:rsid w:val="00EE4B1C"/>
    <w:rsid w:val="00F064A5"/>
    <w:rsid w:val="00F44F72"/>
    <w:rsid w:val="00FA61F5"/>
    <w:rsid w:val="00FF38C9"/>
    <w:rsid w:val="00FF41C8"/>
    <w:rsid w:val="135344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sz w:val="24"/>
      <w:szCs w:val="24"/>
    </w:rPr>
  </w:style>
  <w:style w:type="table" w:customStyle="1" w:styleId="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  <w:pPr>
      <w:ind w:left="85"/>
      <w:jc w:val="center"/>
    </w:pPr>
  </w:style>
  <w:style w:type="paragraph" w:customStyle="1" w:styleId="8">
    <w:name w:val="Default"/>
    <w:qFormat/>
    <w:uiPriority w:val="0"/>
    <w:pPr>
      <w:widowControl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tr-TR" w:eastAsia="tr-TR" w:bidi="ar-SA"/>
    </w:rPr>
  </w:style>
  <w:style w:type="table" w:customStyle="1" w:styleId="9">
    <w:name w:val="Tablo Kılavuzu Açık1"/>
    <w:basedOn w:val="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CF393-0798-42F9-AC1E-9B69EAF7D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4</Words>
  <Characters>1568</Characters>
  <Lines>13</Lines>
  <Paragraphs>3</Paragraphs>
  <TotalTime>794</TotalTime>
  <ScaleCrop>false</ScaleCrop>
  <LinksUpToDate>false</LinksUpToDate>
  <CharactersWithSpaces>183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0:27:00Z</dcterms:created>
  <dc:creator>yasin uzun</dc:creator>
  <cp:lastModifiedBy>kmu</cp:lastModifiedBy>
  <dcterms:modified xsi:type="dcterms:W3CDTF">2026-06-02T05:49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08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D263487F4FF44517992E4661E0E796EA_13</vt:lpwstr>
  </property>
</Properties>
</file>